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1A" w:rsidRPr="009A0EC5" w:rsidRDefault="00B8511A" w:rsidP="00B8511A">
      <w:pPr>
        <w:rPr>
          <w:sz w:val="24"/>
          <w:szCs w:val="24"/>
        </w:rPr>
      </w:pPr>
    </w:p>
    <w:p w:rsidR="001A1F13" w:rsidRPr="000B511A" w:rsidRDefault="0088160B" w:rsidP="00A77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Сценарный план педагогического мероприятия</w:t>
      </w:r>
    </w:p>
    <w:p w:rsidR="00A77B5D" w:rsidRPr="000B511A" w:rsidRDefault="009A0EC5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 xml:space="preserve">Ф.И.О. участника:  </w:t>
      </w:r>
      <w:proofErr w:type="spellStart"/>
      <w:r w:rsidR="00A77B5D" w:rsidRPr="000B511A">
        <w:rPr>
          <w:rFonts w:ascii="Times New Roman" w:hAnsi="Times New Roman" w:cs="Times New Roman"/>
          <w:sz w:val="24"/>
          <w:szCs w:val="24"/>
        </w:rPr>
        <w:t>Рукосуева</w:t>
      </w:r>
      <w:proofErr w:type="spellEnd"/>
      <w:r w:rsidR="00A77B5D" w:rsidRPr="000B511A"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</w:p>
    <w:p w:rsidR="00A77B5D" w:rsidRPr="000B511A" w:rsidRDefault="009A0EC5" w:rsidP="009A0EC5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 xml:space="preserve"> Тема: «Признаки весны»</w:t>
      </w:r>
    </w:p>
    <w:p w:rsidR="00A77B5D" w:rsidRPr="000B511A" w:rsidRDefault="00A77B5D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Возрастная группа: старшая группа</w:t>
      </w:r>
    </w:p>
    <w:p w:rsidR="00225F12" w:rsidRPr="000B511A" w:rsidRDefault="00225F12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Образовательная область: познавательное развитие – приоритетная область</w:t>
      </w:r>
    </w:p>
    <w:p w:rsidR="00225F12" w:rsidRPr="000B511A" w:rsidRDefault="00225F12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Интеграция областей: социально-коммуникативное развитие, речевое развитие, художественно-эстетическое развитие, физическое развитие</w:t>
      </w:r>
    </w:p>
    <w:p w:rsidR="00A77B5D" w:rsidRPr="000B511A" w:rsidRDefault="00EB2D1F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Цель</w:t>
      </w:r>
      <w:r w:rsidR="00A77B5D" w:rsidRPr="000B511A">
        <w:rPr>
          <w:rFonts w:ascii="Times New Roman" w:hAnsi="Times New Roman" w:cs="Times New Roman"/>
          <w:sz w:val="24"/>
          <w:szCs w:val="24"/>
        </w:rPr>
        <w:t>:</w:t>
      </w:r>
      <w:r w:rsidR="006C459A" w:rsidRPr="000B511A">
        <w:rPr>
          <w:rFonts w:ascii="Times New Roman" w:hAnsi="Times New Roman" w:cs="Times New Roman"/>
          <w:sz w:val="24"/>
          <w:szCs w:val="24"/>
        </w:rPr>
        <w:t xml:space="preserve"> Актуализация, систематизация  знаний детей  о признаках весны посредством приемов </w:t>
      </w:r>
      <w:proofErr w:type="spellStart"/>
      <w:r w:rsidR="006C459A" w:rsidRPr="000B511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6C459A" w:rsidRPr="000B511A">
        <w:rPr>
          <w:rFonts w:ascii="Times New Roman" w:hAnsi="Times New Roman" w:cs="Times New Roman"/>
          <w:sz w:val="24"/>
          <w:szCs w:val="24"/>
        </w:rPr>
        <w:t>-игровой технологии.</w:t>
      </w:r>
    </w:p>
    <w:p w:rsidR="00A77B5D" w:rsidRPr="000B511A" w:rsidRDefault="00A77B5D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Задачи:</w:t>
      </w:r>
      <w:r w:rsidR="006C459A" w:rsidRPr="000B5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-закреплять у детей умение выделять характерные, существенные признаки весны, связь весенних изменений в неживой и живой природе;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-создать условия для побуждения детей к речевой активности;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-поддерживать физическую активность детей в процессе образовательной деятельности;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-способствовать поддержанию эмоционального состояния ребенка в процессе практической деятельности.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-развивать мыслительные операции (умение сравнивать, анализировать, классифицировать, делать выводы), наблюдательность.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lastRenderedPageBreak/>
        <w:t>-воспитывать эмоционально-положительное, доброжелательное отношение детей друг к другу, самостоятельность, инициативность, умение договариваться в процессе совместной деятельности.</w:t>
      </w:r>
    </w:p>
    <w:p w:rsidR="00730C54" w:rsidRPr="000B511A" w:rsidRDefault="00730C54" w:rsidP="00A77B5D">
      <w:pPr>
        <w:rPr>
          <w:rFonts w:ascii="Times New Roman" w:hAnsi="Times New Roman" w:cs="Times New Roman"/>
          <w:sz w:val="24"/>
          <w:szCs w:val="24"/>
        </w:rPr>
      </w:pPr>
    </w:p>
    <w:p w:rsidR="00A77B5D" w:rsidRPr="000B511A" w:rsidRDefault="00A77B5D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>Способы взаимодействия ребенка со сверстником:</w:t>
      </w:r>
    </w:p>
    <w:p w:rsidR="00D9658D" w:rsidRPr="000B511A" w:rsidRDefault="00D9658D" w:rsidP="00A77B5D">
      <w:pPr>
        <w:rPr>
          <w:rFonts w:ascii="Times New Roman" w:hAnsi="Times New Roman" w:cs="Times New Roman"/>
          <w:sz w:val="24"/>
          <w:szCs w:val="24"/>
        </w:rPr>
      </w:pPr>
      <w:r w:rsidRPr="000B511A">
        <w:rPr>
          <w:rFonts w:ascii="Times New Roman" w:hAnsi="Times New Roman" w:cs="Times New Roman"/>
          <w:sz w:val="24"/>
          <w:szCs w:val="24"/>
        </w:rPr>
        <w:t xml:space="preserve">Ситуативно-деловое </w:t>
      </w:r>
      <w:r w:rsidR="009A0EC5" w:rsidRPr="000B511A">
        <w:rPr>
          <w:rFonts w:ascii="Times New Roman" w:hAnsi="Times New Roman" w:cs="Times New Roman"/>
          <w:sz w:val="24"/>
          <w:szCs w:val="24"/>
        </w:rPr>
        <w:t xml:space="preserve">общение, деловое сотрудничество, </w:t>
      </w:r>
      <w:r w:rsidR="00EB2D1F" w:rsidRPr="000B511A">
        <w:rPr>
          <w:rFonts w:ascii="Times New Roman" w:hAnsi="Times New Roman" w:cs="Times New Roman"/>
          <w:sz w:val="24"/>
          <w:szCs w:val="24"/>
        </w:rPr>
        <w:t xml:space="preserve">вне </w:t>
      </w:r>
      <w:proofErr w:type="gramStart"/>
      <w:r w:rsidR="00EB2D1F" w:rsidRPr="000B511A">
        <w:rPr>
          <w:rFonts w:ascii="Times New Roman" w:hAnsi="Times New Roman" w:cs="Times New Roman"/>
          <w:sz w:val="24"/>
          <w:szCs w:val="24"/>
        </w:rPr>
        <w:t xml:space="preserve">ситуативно  </w:t>
      </w:r>
      <w:r w:rsidR="009A0EC5" w:rsidRPr="000B51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A0EC5" w:rsidRPr="000B511A">
        <w:rPr>
          <w:rFonts w:ascii="Times New Roman" w:hAnsi="Times New Roman" w:cs="Times New Roman"/>
          <w:sz w:val="24"/>
          <w:szCs w:val="24"/>
        </w:rPr>
        <w:t>личностное.</w:t>
      </w:r>
    </w:p>
    <w:p w:rsidR="00A77B5D" w:rsidRPr="000B511A" w:rsidRDefault="00A77B5D" w:rsidP="00A77B5D">
      <w:pPr>
        <w:rPr>
          <w:rFonts w:ascii="Times New Roman" w:hAnsi="Times New Roman" w:cs="Times New Roman"/>
          <w:sz w:val="24"/>
          <w:szCs w:val="24"/>
        </w:rPr>
      </w:pPr>
    </w:p>
    <w:p w:rsidR="009A0EC5" w:rsidRPr="000B511A" w:rsidRDefault="009A0EC5" w:rsidP="00A77B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42"/>
        <w:gridCol w:w="4819"/>
        <w:gridCol w:w="2268"/>
        <w:gridCol w:w="1418"/>
        <w:gridCol w:w="141"/>
        <w:gridCol w:w="1560"/>
      </w:tblGrid>
      <w:tr w:rsidR="00AE1E28" w:rsidRPr="000B511A" w:rsidTr="0026209A">
        <w:tc>
          <w:tcPr>
            <w:tcW w:w="2093" w:type="dxa"/>
          </w:tcPr>
          <w:p w:rsidR="00A77B5D" w:rsidRPr="000B511A" w:rsidRDefault="00A77B5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Этапы, продолжительность</w:t>
            </w:r>
          </w:p>
          <w:p w:rsidR="00A77B5D" w:rsidRPr="000B511A" w:rsidRDefault="00A77B5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77B5D" w:rsidRPr="000B511A" w:rsidRDefault="00A77B5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  <w:r w:rsidR="00405CD7" w:rsidRPr="000B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7B5D" w:rsidRPr="000B511A" w:rsidRDefault="00A77B5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A77B5D" w:rsidRPr="000B511A" w:rsidRDefault="00A77B5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418" w:type="dxa"/>
          </w:tcPr>
          <w:p w:rsidR="00A77B5D" w:rsidRPr="000B511A" w:rsidRDefault="00A77B5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Проектирование предметно-пространственной развивающей среды</w:t>
            </w:r>
          </w:p>
        </w:tc>
        <w:tc>
          <w:tcPr>
            <w:tcW w:w="1701" w:type="dxa"/>
            <w:gridSpan w:val="2"/>
          </w:tcPr>
          <w:p w:rsidR="00A77B5D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 детей</w:t>
            </w:r>
          </w:p>
        </w:tc>
      </w:tr>
      <w:tr w:rsidR="00D9658D" w:rsidRPr="000B511A" w:rsidTr="0026209A">
        <w:tc>
          <w:tcPr>
            <w:tcW w:w="14709" w:type="dxa"/>
            <w:gridSpan w:val="8"/>
          </w:tcPr>
          <w:p w:rsidR="00D9658D" w:rsidRPr="000B511A" w:rsidRDefault="00D9658D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E28" w:rsidRPr="000B511A" w:rsidTr="0026209A">
        <w:tc>
          <w:tcPr>
            <w:tcW w:w="2093" w:type="dxa"/>
          </w:tcPr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268" w:type="dxa"/>
          </w:tcPr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на предстоящую деятельность.</w:t>
            </w:r>
          </w:p>
          <w:p w:rsidR="00666FEB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Цель детей: участи в игре.</w:t>
            </w:r>
          </w:p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05CD7" w:rsidRPr="000B511A" w:rsidRDefault="00405CD7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Совместная игра «Хочешь быть моим хвостом?»</w:t>
            </w:r>
          </w:p>
          <w:p w:rsidR="00405CD7" w:rsidRPr="000B511A" w:rsidRDefault="00405CD7" w:rsidP="0040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-Я иду, иду, иду, всех ребяток соберу, хочеш</w:t>
            </w:r>
            <w:r w:rsidR="00666FEB" w:rsidRPr="000B511A">
              <w:rPr>
                <w:rFonts w:ascii="Times New Roman" w:hAnsi="Times New Roman" w:cs="Times New Roman"/>
                <w:sz w:val="24"/>
                <w:szCs w:val="24"/>
              </w:rPr>
              <w:t>ь быть моим хвостом? (ответы детей)</w:t>
            </w:r>
          </w:p>
          <w:p w:rsidR="00666FEB" w:rsidRPr="000B511A" w:rsidRDefault="00666FEB" w:rsidP="0040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- Всех ребяток собрала, здравствуйте, мои друзья.</w:t>
            </w:r>
          </w:p>
          <w:p w:rsidR="00666FEB" w:rsidRPr="000B511A" w:rsidRDefault="00666FEB" w:rsidP="00405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-Дети, я очень рада вас видеть. Давайте улыбнемся друг другу, ведь улыбка – залог хорошего настроения.</w:t>
            </w:r>
          </w:p>
          <w:p w:rsidR="00405CD7" w:rsidRPr="000B511A" w:rsidRDefault="00405CD7" w:rsidP="0040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CD7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Игровой метод.</w:t>
            </w:r>
          </w:p>
          <w:p w:rsidR="00666FEB" w:rsidRPr="000B511A" w:rsidRDefault="00BF3C50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-игровой технологии (игра  на сближение)</w:t>
            </w:r>
          </w:p>
          <w:p w:rsidR="00666FEB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Словесный метод.</w:t>
            </w:r>
          </w:p>
          <w:p w:rsidR="00666FEB" w:rsidRPr="000B511A" w:rsidRDefault="00A46FBF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  <w:r w:rsidR="008803FA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вопрос, </w:t>
            </w:r>
            <w:r w:rsidR="00666FEB" w:rsidRPr="000B511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459A" w:rsidRPr="000B511A">
              <w:rPr>
                <w:rFonts w:ascii="Times New Roman" w:hAnsi="Times New Roman" w:cs="Times New Roman"/>
                <w:sz w:val="24"/>
                <w:szCs w:val="24"/>
              </w:rPr>
              <w:t>ербальное поощрение.</w:t>
            </w:r>
          </w:p>
        </w:tc>
        <w:tc>
          <w:tcPr>
            <w:tcW w:w="1559" w:type="dxa"/>
            <w:gridSpan w:val="2"/>
          </w:tcPr>
          <w:p w:rsidR="00405CD7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  <w:p w:rsidR="00666FEB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5CD7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У детей вызван интерес и внимание</w:t>
            </w:r>
          </w:p>
        </w:tc>
      </w:tr>
      <w:tr w:rsidR="00AE1E28" w:rsidRPr="000B511A" w:rsidTr="0026209A">
        <w:tc>
          <w:tcPr>
            <w:tcW w:w="2093" w:type="dxa"/>
          </w:tcPr>
          <w:p w:rsidR="00666FEB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2268" w:type="dxa"/>
          </w:tcPr>
          <w:p w:rsidR="00666FEB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,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ее в доступной для детей форме.</w:t>
            </w:r>
          </w:p>
          <w:p w:rsidR="00666FEB" w:rsidRPr="000B511A" w:rsidRDefault="00666FE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Цель детей: участие в решении поставленной проблемы.</w:t>
            </w:r>
          </w:p>
        </w:tc>
        <w:tc>
          <w:tcPr>
            <w:tcW w:w="4961" w:type="dxa"/>
            <w:gridSpan w:val="2"/>
          </w:tcPr>
          <w:p w:rsidR="006119C8" w:rsidRPr="000B511A" w:rsidRDefault="000B511A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03E3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Я пришла к вам с интересным делом. Вы хотите узнать? </w:t>
            </w:r>
            <w:r w:rsidR="00F955F1" w:rsidRPr="000B511A">
              <w:rPr>
                <w:rFonts w:ascii="Times New Roman" w:hAnsi="Times New Roman" w:cs="Times New Roman"/>
                <w:sz w:val="24"/>
                <w:szCs w:val="24"/>
              </w:rPr>
              <w:t>Дело в том, что</w:t>
            </w:r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к нам в группу пришло </w:t>
            </w:r>
            <w:r w:rsidR="0088160B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</w:t>
            </w:r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 </w:t>
            </w:r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рики, прислал его нам малыш Джон</w:t>
            </w:r>
            <w:r w:rsidR="00E03E3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>негритенка</w:t>
            </w:r>
            <w:proofErr w:type="spellEnd"/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на ИКТ оборудовании)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9C8" w:rsidRPr="000B511A" w:rsidRDefault="000B511A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н живет в Африке</w:t>
            </w:r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>! Он очень хочет с вами дружить и проси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азать о времени года «Весна», потому что в Африке такой весны нет.</w:t>
            </w:r>
          </w:p>
          <w:p w:rsidR="006119C8" w:rsidRPr="000B511A" w:rsidRDefault="000B511A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9C8" w:rsidRPr="000B511A">
              <w:rPr>
                <w:rFonts w:ascii="Times New Roman" w:hAnsi="Times New Roman" w:cs="Times New Roman"/>
                <w:sz w:val="24"/>
                <w:szCs w:val="24"/>
              </w:rPr>
              <w:t>Ну что, дети, расскажем Джону о времени года «весна» и ее признаках? (ответы детей).</w:t>
            </w:r>
          </w:p>
          <w:p w:rsidR="006119C8" w:rsidRPr="000B511A" w:rsidRDefault="006119C8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Но как мы это сделаем, ведь он в Африке, а мы живем в России?</w:t>
            </w:r>
            <w:r w:rsidR="006A36EA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(Предложения детей).</w:t>
            </w:r>
          </w:p>
          <w:p w:rsidR="006A36EA" w:rsidRPr="000B511A" w:rsidRDefault="006A36EA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Я думаю, запишем на видеокамеру и отправим по почте, вы согласны? (либо приму предложение детей)</w:t>
            </w:r>
            <w:r w:rsidR="0088160B" w:rsidRPr="000B511A">
              <w:rPr>
                <w:rFonts w:ascii="Times New Roman" w:hAnsi="Times New Roman" w:cs="Times New Roman"/>
                <w:sz w:val="24"/>
                <w:szCs w:val="24"/>
              </w:rPr>
              <w:t>. В этом нам может помочь видео</w:t>
            </w:r>
            <w:r w:rsidR="00EA473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0B" w:rsidRPr="000B511A">
              <w:rPr>
                <w:rFonts w:ascii="Times New Roman" w:hAnsi="Times New Roman" w:cs="Times New Roman"/>
                <w:sz w:val="24"/>
                <w:szCs w:val="24"/>
              </w:rPr>
              <w:t>оператор.</w:t>
            </w:r>
          </w:p>
          <w:p w:rsidR="00666FEB" w:rsidRPr="000B511A" w:rsidRDefault="00F955F1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7B5C" w:rsidRPr="000B511A" w:rsidRDefault="00817B5C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BE" w:rsidRPr="000B511A" w:rsidRDefault="006209BE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9BE" w:rsidRPr="000B511A" w:rsidRDefault="006209BE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9A" w:rsidRPr="000B511A" w:rsidRDefault="006C459A" w:rsidP="006C4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6FEB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 метод.</w:t>
            </w:r>
          </w:p>
          <w:p w:rsidR="008803FA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Приемы: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сюрпризный 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,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каз </w:t>
            </w:r>
            <w:r w:rsidR="008D08C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, использование ИКТ 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8803FA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Практический метод.</w:t>
            </w:r>
          </w:p>
          <w:p w:rsidR="008803FA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>иемы:</w:t>
            </w:r>
            <w:r w:rsidR="008D08C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</w:t>
            </w:r>
            <w:r w:rsidR="008D08CE" w:rsidRPr="000B511A">
              <w:rPr>
                <w:rFonts w:ascii="Times New Roman" w:hAnsi="Times New Roman" w:cs="Times New Roman"/>
                <w:sz w:val="24"/>
                <w:szCs w:val="24"/>
              </w:rPr>
              <w:t>, упражнение  (выполнение действий)</w:t>
            </w:r>
          </w:p>
          <w:p w:rsidR="008803FA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Словесный метод.</w:t>
            </w:r>
          </w:p>
          <w:p w:rsidR="008803FA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  <w:r w:rsidR="00A46FB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8D08CE" w:rsidRPr="000B511A">
              <w:rPr>
                <w:rFonts w:ascii="Times New Roman" w:hAnsi="Times New Roman" w:cs="Times New Roman"/>
                <w:sz w:val="24"/>
                <w:szCs w:val="24"/>
              </w:rPr>
              <w:t>яснение, пояснен</w:t>
            </w:r>
            <w:r w:rsidR="00B31EAC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ие, напоминание, </w:t>
            </w:r>
            <w:r w:rsidR="00225F12" w:rsidRPr="000B511A">
              <w:rPr>
                <w:rFonts w:ascii="Times New Roman" w:hAnsi="Times New Roman" w:cs="Times New Roman"/>
                <w:sz w:val="24"/>
                <w:szCs w:val="24"/>
              </w:rPr>
              <w:t>невербальное поощрение.</w:t>
            </w:r>
          </w:p>
        </w:tc>
        <w:tc>
          <w:tcPr>
            <w:tcW w:w="1559" w:type="dxa"/>
            <w:gridSpan w:val="2"/>
          </w:tcPr>
          <w:p w:rsidR="00666FEB" w:rsidRPr="000B511A" w:rsidRDefault="008803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</w:t>
            </w:r>
            <w:r w:rsidR="00CB1CF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. </w:t>
            </w:r>
          </w:p>
        </w:tc>
        <w:tc>
          <w:tcPr>
            <w:tcW w:w="1560" w:type="dxa"/>
          </w:tcPr>
          <w:p w:rsidR="00666FEB" w:rsidRPr="000B511A" w:rsidRDefault="00225F12" w:rsidP="00A4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етьми проблемной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</w:tr>
      <w:tr w:rsidR="00504DFA" w:rsidRPr="000B511A" w:rsidTr="0026209A">
        <w:trPr>
          <w:trHeight w:val="560"/>
        </w:trPr>
        <w:tc>
          <w:tcPr>
            <w:tcW w:w="2093" w:type="dxa"/>
          </w:tcPr>
          <w:p w:rsidR="006C459A" w:rsidRPr="000B511A" w:rsidRDefault="006C45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</w:p>
          <w:p w:rsidR="006C459A" w:rsidRPr="000B511A" w:rsidRDefault="006C45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8FB" w:rsidRPr="000B511A" w:rsidRDefault="00504DFA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Цель детей: участие детей</w:t>
            </w:r>
            <w:r w:rsidR="00760950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заданий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Признаки весны»,</w:t>
            </w:r>
            <w:r w:rsidR="00760950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емов </w:t>
            </w:r>
            <w:proofErr w:type="spellStart"/>
            <w:r w:rsidR="00760950" w:rsidRPr="000B511A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760950" w:rsidRPr="000B511A">
              <w:rPr>
                <w:rFonts w:ascii="Times New Roman" w:hAnsi="Times New Roman" w:cs="Times New Roman"/>
                <w:sz w:val="24"/>
                <w:szCs w:val="24"/>
              </w:rPr>
              <w:t>-игровой технологии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DB3DA1" w:rsidRPr="000B511A" w:rsidRDefault="006A36EA" w:rsidP="008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6EA" w:rsidRPr="000B511A" w:rsidRDefault="008D0EC7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гровой прием </w:t>
            </w:r>
            <w:r w:rsidR="006C459A" w:rsidRPr="000B5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ая палочка»</w:t>
            </w:r>
            <w:r w:rsidR="00654EC0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09BE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432B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едлагаю детям сесть в круг</w:t>
            </w:r>
            <w:r w:rsidR="007F752A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9432B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где им удобно)</w:t>
            </w:r>
          </w:p>
          <w:p w:rsidR="00A923FF" w:rsidRPr="000B511A" w:rsidRDefault="000B511A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923FF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меня в руках волшебная палочка и сейчас она превратилась в лучик солнца.</w:t>
            </w:r>
          </w:p>
          <w:p w:rsidR="00C9432B" w:rsidRPr="000B511A" w:rsidRDefault="00A923FF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держу в ладошках солнце и дарю его друзьям! Улыбнитесь – это просто.  Лучик солнца – это вам.</w:t>
            </w:r>
          </w:p>
          <w:p w:rsidR="006A36EA" w:rsidRPr="000B511A" w:rsidRDefault="00C9432B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ети пере</w:t>
            </w:r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ют друг другу волшебную палочку, у кого волшебная палочка –</w:t>
            </w:r>
            <w:proofErr w:type="gramStart"/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ывает </w:t>
            </w:r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вление</w:t>
            </w:r>
            <w:proofErr w:type="gramEnd"/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вязанное с весной, а принимающий палочку-называет признак предмета, явления, отвечая на вопрос какой</w:t>
            </w:r>
            <w:r w:rsid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</w:t>
            </w:r>
          </w:p>
          <w:p w:rsidR="006A36EA" w:rsidRPr="000B511A" w:rsidRDefault="007F752A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Мы с </w:t>
            </w:r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и сейчас рассказали Джону  о явлениях, связанных с весной.</w:t>
            </w:r>
          </w:p>
          <w:p w:rsidR="00B404ED" w:rsidRPr="000B511A" w:rsidRDefault="00B404ED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3F6A" w:rsidRPr="000B511A" w:rsidRDefault="00D43F6A" w:rsidP="00817B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B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404ED" w:rsidRPr="000B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ление на пары. </w:t>
            </w:r>
            <w:r w:rsidR="008D0EC7" w:rsidRPr="000B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гровой прием </w:t>
            </w:r>
            <w:r w:rsidRPr="000B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стань по пальцам»</w:t>
            </w:r>
          </w:p>
          <w:p w:rsidR="006726B0" w:rsidRPr="000B511A" w:rsidRDefault="006726B0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3F6A" w:rsidRPr="000B511A" w:rsidRDefault="00D43F6A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очу с вами поиграть, вас местами поменять. Побегали, поиграли, 1,2,3 на месте замри (показ цифры2 на пальцах).</w:t>
            </w:r>
          </w:p>
          <w:p w:rsidR="00D43F6A" w:rsidRPr="000B511A" w:rsidRDefault="00D43F6A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е «Что лишнее» </w:t>
            </w:r>
          </w:p>
          <w:p w:rsidR="00D43F6A" w:rsidRPr="000B511A" w:rsidRDefault="00D43F6A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 сейчас из каждой пары  выберите чело</w:t>
            </w:r>
            <w:r w:rsidR="00302323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а, который возьмет карточку</w:t>
            </w:r>
            <w:r w:rsidR="008D0EC7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2323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рав карточку</w:t>
            </w:r>
            <w:r w:rsidR="00AE1E28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ы с вами вспомним о признаках весны. Вам надо вычеркнуть в  карточке лишнее.  Выберите удобное место, подумайте и вычеркните.</w:t>
            </w:r>
            <w:r w:rsidR="008C40E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только будете готовы, подайте сигнал. Если что-то для выполнения задания надо, можете подойти и взять</w:t>
            </w:r>
            <w:r w:rsidR="006726B0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д</w:t>
            </w:r>
            <w:r w:rsidR="00302323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 выполняют задание).</w:t>
            </w:r>
          </w:p>
          <w:p w:rsidR="00302323" w:rsidRPr="000B511A" w:rsidRDefault="00302323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Что у вас написано на обратной стороне? </w:t>
            </w:r>
          </w:p>
          <w:p w:rsidR="00B404ED" w:rsidRPr="000B511A" w:rsidRDefault="00B404ED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мпания, у которой</w:t>
            </w:r>
            <w:r w:rsidR="0088160B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ифра  1и2, поменяйтесь карточками</w:t>
            </w: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рьте друг друга. У кого 3 и 4, тоже поменяйтесь. Когда проверите, сделайте знак. (Затем дети встают в большой круг и идет обсуждение).</w:t>
            </w:r>
          </w:p>
          <w:p w:rsidR="008D0EC7" w:rsidRPr="000B511A" w:rsidRDefault="00B404ED" w:rsidP="00817B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0B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ление не две компании. </w:t>
            </w:r>
            <w:r w:rsidR="008D0EC7" w:rsidRPr="000B5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овой прием «Цепочка»</w:t>
            </w:r>
          </w:p>
          <w:p w:rsidR="006726B0" w:rsidRPr="000B511A" w:rsidRDefault="006726B0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у что, будем дальше знакомить Джона с признаками весны?</w:t>
            </w:r>
          </w:p>
          <w:p w:rsidR="008D0EC7" w:rsidRPr="000B511A" w:rsidRDefault="006726B0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</w:t>
            </w:r>
            <w:r w:rsidR="008D0EC7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ыва</w:t>
            </w: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 двух детей (кто самый высокий)</w:t>
            </w:r>
            <w:r w:rsidR="00B22E45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ни</w:t>
            </w:r>
            <w:r w:rsidR="008D0EC7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бирают первых участников компании. Далее первые выбранные выбирают вторых…</w:t>
            </w:r>
          </w:p>
          <w:p w:rsidR="008D0EC7" w:rsidRPr="000B511A" w:rsidRDefault="008D0EC7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тем дети выбирают посыльного из каждой </w:t>
            </w: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ании любым способом</w:t>
            </w:r>
            <w:r w:rsidR="006726B0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D0EC7" w:rsidRPr="000B511A" w:rsidRDefault="008D0EC7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</w:t>
            </w:r>
            <w:r w:rsidR="006726B0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е: согласно этим картинкам, надо рассказать о признаках весны в определенной последовательности слева направо.</w:t>
            </w:r>
          </w:p>
          <w:p w:rsidR="008D0EC7" w:rsidRPr="000B511A" w:rsidRDefault="006726B0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гда будете готовы,  д</w:t>
            </w:r>
            <w:r w:rsidR="008D0EC7"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е знать.</w:t>
            </w:r>
          </w:p>
          <w:p w:rsidR="00DB1EA3" w:rsidRPr="000B511A" w:rsidRDefault="00DB1EA3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1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проверка, обсуждение.</w:t>
            </w:r>
          </w:p>
          <w:p w:rsidR="00DB1EA3" w:rsidRPr="000B511A" w:rsidRDefault="00DB1EA3" w:rsidP="00817B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43F6A" w:rsidRPr="000B511A" w:rsidRDefault="00760950" w:rsidP="0081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b/>
                <w:sz w:val="24"/>
                <w:szCs w:val="24"/>
              </w:rPr>
              <w:t>4 деление на две компании. Игровой прием «Колечки»</w:t>
            </w:r>
          </w:p>
          <w:p w:rsidR="00DB1EA3" w:rsidRPr="000B511A" w:rsidRDefault="00DB1EA3" w:rsidP="008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(эта игра Джону тоже очень понравиться)</w:t>
            </w:r>
          </w:p>
          <w:p w:rsidR="00760950" w:rsidRPr="000B511A" w:rsidRDefault="00760950" w:rsidP="0081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Хочу с вами поиграть вас местам поменять.</w:t>
            </w:r>
          </w:p>
          <w:p w:rsidR="00760950" w:rsidRPr="000B511A" w:rsidRDefault="00760950" w:rsidP="008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- Слушайте меня внимательно, сколько раз я хлопну 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в ладоши, по столько человек,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 и дружно произнеся: «Мы готовы» -</w:t>
            </w:r>
            <w:r w:rsidR="00DC1B70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образуете тесное колечко. 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Затем компании выбирают посыльного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950" w:rsidRPr="000B511A" w:rsidRDefault="00760950" w:rsidP="008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адание: Я вам даю весенний фон и картинки. Вам нужно выбрать картинки, где изображены признаки весны и </w:t>
            </w:r>
            <w:proofErr w:type="gramStart"/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>наклеить</w:t>
            </w:r>
            <w:r w:rsidR="00890824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DB1EA3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этот фон.</w:t>
            </w:r>
            <w:r w:rsidR="00890824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(Взаимопроверка, обсуждение).</w:t>
            </w:r>
          </w:p>
          <w:p w:rsidR="00AE1E28" w:rsidRPr="000B511A" w:rsidRDefault="00890824" w:rsidP="008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Какие замечательные работы у нас получились. А что можно с ними сделать? (ответы) (подвести детей к тому, что с видео мы еще можем и пис</w:t>
            </w:r>
            <w:r w:rsidR="000B511A">
              <w:rPr>
                <w:rFonts w:ascii="Times New Roman" w:hAnsi="Times New Roman" w:cs="Times New Roman"/>
                <w:sz w:val="24"/>
                <w:szCs w:val="24"/>
              </w:rPr>
              <w:t>ьмо с работами отправить Джону).</w:t>
            </w:r>
          </w:p>
        </w:tc>
        <w:tc>
          <w:tcPr>
            <w:tcW w:w="2268" w:type="dxa"/>
          </w:tcPr>
          <w:p w:rsidR="006C459A" w:rsidRPr="000B511A" w:rsidRDefault="007608F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метод.</w:t>
            </w:r>
          </w:p>
          <w:p w:rsidR="004A07B4" w:rsidRPr="000B511A" w:rsidRDefault="008D08CE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емы: </w:t>
            </w:r>
            <w:r w:rsidR="004A07B4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</w:p>
          <w:p w:rsidR="007608FB" w:rsidRPr="000B511A" w:rsidRDefault="004A07B4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Игровой метод. Прием</w:t>
            </w:r>
            <w:r w:rsidR="000B51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511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 w:rsidR="008D08CE" w:rsidRPr="000B511A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="008D08C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-игровой </w:t>
            </w:r>
            <w:r w:rsidR="006010AF" w:rsidRPr="000B511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F3C50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(дел</w:t>
            </w:r>
            <w:r w:rsidR="000B511A">
              <w:rPr>
                <w:rFonts w:ascii="Times New Roman" w:hAnsi="Times New Roman" w:cs="Times New Roman"/>
                <w:sz w:val="24"/>
                <w:szCs w:val="24"/>
              </w:rPr>
              <w:t xml:space="preserve">ение на малые группы, работа в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малых группах, выбор посыльного), </w:t>
            </w:r>
            <w:r w:rsidR="00BF3C50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8FB" w:rsidRPr="000B511A" w:rsidRDefault="007608F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Словесный метод.</w:t>
            </w:r>
          </w:p>
          <w:p w:rsidR="00D43F6A" w:rsidRPr="000B511A" w:rsidRDefault="007608F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: </w:t>
            </w:r>
            <w:r w:rsidR="00504DFA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,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, объяснение, </w:t>
            </w:r>
            <w:r w:rsidR="00A46FB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указания, </w:t>
            </w:r>
            <w:r w:rsidR="00DC1B70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о технике безопасности,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оценка действий. </w:t>
            </w:r>
            <w:r w:rsidR="00D43F6A" w:rsidRPr="000B511A">
              <w:rPr>
                <w:rFonts w:ascii="Times New Roman" w:hAnsi="Times New Roman" w:cs="Times New Roman"/>
                <w:sz w:val="24"/>
                <w:szCs w:val="24"/>
              </w:rPr>
              <w:t>Вербальное и невербальное поощрение.</w:t>
            </w:r>
          </w:p>
          <w:p w:rsidR="00504DFA" w:rsidRPr="000B511A" w:rsidRDefault="00504DF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Наглядный метод.</w:t>
            </w:r>
          </w:p>
          <w:p w:rsidR="00504DFA" w:rsidRPr="000B511A" w:rsidRDefault="004A07B4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Приемы: показ на ИКТ оборудовании</w:t>
            </w:r>
            <w:r w:rsidR="00504DFA" w:rsidRPr="000B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8FB" w:rsidRPr="000B511A" w:rsidRDefault="007608FB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59A" w:rsidRPr="000B511A" w:rsidRDefault="007608FB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палочка»</w:t>
            </w:r>
            <w:r w:rsidR="00B404ED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, палас,4 карточки к игре «Что лишнее» с изображением признаков времени года (три признака весны и один признак </w:t>
            </w:r>
            <w:r w:rsidR="00B404ED"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времени года). С другой стороны картинки изображена цифра</w:t>
            </w:r>
            <w:r w:rsidR="008D0EC7" w:rsidRPr="000B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EC7" w:rsidRPr="000B511A" w:rsidRDefault="008D0EC7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Две картинки с изображением признаков весны (немного разные)</w:t>
            </w: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1A" w:rsidRPr="000B511A" w:rsidRDefault="000B511A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824" w:rsidRPr="000B511A" w:rsidRDefault="00B22E45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ола, клеенка, фломастеры, клей –карандаш-4 шт.,2 листа голубо</w:t>
            </w:r>
            <w:r w:rsidR="0088160B" w:rsidRPr="000B511A">
              <w:rPr>
                <w:rFonts w:ascii="Times New Roman" w:hAnsi="Times New Roman" w:cs="Times New Roman"/>
                <w:sz w:val="24"/>
                <w:szCs w:val="24"/>
              </w:rPr>
              <w:t>го фона, картинки изображение признаков времен года.</w:t>
            </w: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ED" w:rsidRPr="000B511A" w:rsidRDefault="00B404ED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608FB" w:rsidRPr="000B511A" w:rsidRDefault="00BE5FB7" w:rsidP="0076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тей буд</w:t>
            </w:r>
            <w:r w:rsidR="000B511A">
              <w:rPr>
                <w:rFonts w:ascii="Times New Roman" w:hAnsi="Times New Roman" w:cs="Times New Roman"/>
                <w:sz w:val="24"/>
                <w:szCs w:val="24"/>
              </w:rPr>
              <w:t>ет актуализировано представление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весны</w:t>
            </w:r>
          </w:p>
          <w:p w:rsidR="006C459A" w:rsidRPr="000B511A" w:rsidRDefault="006C45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24" w:rsidRPr="000B511A" w:rsidTr="0026209A">
        <w:trPr>
          <w:trHeight w:val="121"/>
        </w:trPr>
        <w:tc>
          <w:tcPr>
            <w:tcW w:w="2093" w:type="dxa"/>
          </w:tcPr>
          <w:tbl>
            <w:tblPr>
              <w:tblStyle w:val="a3"/>
              <w:tblW w:w="4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2268"/>
            </w:tblGrid>
            <w:tr w:rsidR="00890824" w:rsidRPr="000B511A" w:rsidTr="0026209A">
              <w:tc>
                <w:tcPr>
                  <w:tcW w:w="2676" w:type="dxa"/>
                </w:tcPr>
                <w:p w:rsidR="00890824" w:rsidRDefault="00890824" w:rsidP="002620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лючительный</w:t>
                  </w:r>
                </w:p>
                <w:p w:rsidR="0026209A" w:rsidRPr="000B511A" w:rsidRDefault="0026209A" w:rsidP="002620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268" w:type="dxa"/>
                </w:tcPr>
                <w:p w:rsidR="00890824" w:rsidRPr="000B511A" w:rsidRDefault="00890824" w:rsidP="00AA3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0824" w:rsidRPr="000B511A" w:rsidRDefault="00890824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0824" w:rsidRPr="000B511A" w:rsidRDefault="00890824" w:rsidP="0050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90824" w:rsidRPr="000B511A" w:rsidRDefault="00890824" w:rsidP="008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0824" w:rsidRPr="000B511A" w:rsidRDefault="00890824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0824" w:rsidRPr="000B511A" w:rsidRDefault="00890824" w:rsidP="00B4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824" w:rsidRPr="000B511A" w:rsidRDefault="00890824" w:rsidP="00760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DFA" w:rsidRPr="000B511A" w:rsidTr="0026209A">
        <w:tc>
          <w:tcPr>
            <w:tcW w:w="2093" w:type="dxa"/>
          </w:tcPr>
          <w:p w:rsidR="006C459A" w:rsidRPr="000B511A" w:rsidRDefault="006C45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59A" w:rsidRPr="000B511A" w:rsidRDefault="002620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тей:</w:t>
            </w:r>
            <w:r w:rsidR="00EB2D1F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флексии.</w:t>
            </w:r>
          </w:p>
        </w:tc>
        <w:tc>
          <w:tcPr>
            <w:tcW w:w="4961" w:type="dxa"/>
            <w:gridSpan w:val="2"/>
          </w:tcPr>
          <w:p w:rsidR="000A7A14" w:rsidRPr="000B511A" w:rsidRDefault="000A7A14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Что больше всего вам заполнилось?</w:t>
            </w:r>
          </w:p>
          <w:p w:rsidR="006C459A" w:rsidRPr="000B511A" w:rsidRDefault="0023770C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-Что было сложно, что легко?</w:t>
            </w:r>
          </w:p>
          <w:p w:rsidR="0023770C" w:rsidRPr="000B511A" w:rsidRDefault="000A7A14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770C" w:rsidRPr="000B511A">
              <w:rPr>
                <w:rFonts w:ascii="Times New Roman" w:hAnsi="Times New Roman" w:cs="Times New Roman"/>
                <w:sz w:val="24"/>
                <w:szCs w:val="24"/>
              </w:rPr>
              <w:t>Придя домой, о чем расскажите своим родителям?</w:t>
            </w:r>
          </w:p>
          <w:p w:rsidR="000A7A14" w:rsidRPr="000B511A" w:rsidRDefault="000A7A14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-Что мы пожелаем Джону?</w:t>
            </w:r>
          </w:p>
          <w:p w:rsidR="000A7A14" w:rsidRPr="000B511A" w:rsidRDefault="000A7A14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-Я думаю, мы будем с ним общаться и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ть через</w:t>
            </w:r>
            <w:r w:rsidR="0088160B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863391" w:rsidRPr="000B511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A7A14" w:rsidRPr="000B511A" w:rsidRDefault="0088160B" w:rsidP="00F9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73E" w:rsidRPr="000B511A">
              <w:rPr>
                <w:rFonts w:ascii="Times New Roman" w:hAnsi="Times New Roman" w:cs="Times New Roman"/>
                <w:sz w:val="24"/>
                <w:szCs w:val="24"/>
              </w:rPr>
              <w:t>Мне было с вами очень интересно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t>, вы все веселые,  активные,  работаете  сообща,  умеете договариваться.</w:t>
            </w:r>
            <w:r w:rsidR="00EA473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31EAC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пасибо вам большое, до </w:t>
            </w:r>
            <w:proofErr w:type="gramStart"/>
            <w:r w:rsidR="00B31EAC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свидание </w:t>
            </w:r>
            <w:r w:rsidR="00EA473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End"/>
            <w:r w:rsidR="00EA473E" w:rsidRPr="000B511A">
              <w:rPr>
                <w:rFonts w:ascii="Times New Roman" w:hAnsi="Times New Roman" w:cs="Times New Roman"/>
                <w:sz w:val="24"/>
                <w:szCs w:val="24"/>
              </w:rPr>
              <w:t xml:space="preserve"> новых встреч.</w:t>
            </w:r>
          </w:p>
        </w:tc>
        <w:tc>
          <w:tcPr>
            <w:tcW w:w="2268" w:type="dxa"/>
          </w:tcPr>
          <w:p w:rsidR="006C459A" w:rsidRPr="000B511A" w:rsidRDefault="0023770C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метод. Приемы: вопросы, педагогическая оценка действий, вербальное и невербальное </w:t>
            </w:r>
            <w:r w:rsidRPr="000B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ение.</w:t>
            </w:r>
          </w:p>
        </w:tc>
        <w:tc>
          <w:tcPr>
            <w:tcW w:w="1559" w:type="dxa"/>
            <w:gridSpan w:val="2"/>
          </w:tcPr>
          <w:p w:rsidR="006C459A" w:rsidRPr="000B511A" w:rsidRDefault="002620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йлики</w:t>
            </w:r>
          </w:p>
        </w:tc>
        <w:tc>
          <w:tcPr>
            <w:tcW w:w="1560" w:type="dxa"/>
          </w:tcPr>
          <w:p w:rsidR="006C459A" w:rsidRPr="000B511A" w:rsidRDefault="0026209A" w:rsidP="00A7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будут сформированы навыки самооценки</w:t>
            </w:r>
          </w:p>
        </w:tc>
      </w:tr>
    </w:tbl>
    <w:p w:rsidR="00A77B5D" w:rsidRPr="000B511A" w:rsidRDefault="00A77B5D" w:rsidP="00A77B5D">
      <w:pPr>
        <w:rPr>
          <w:rFonts w:ascii="Times New Roman" w:hAnsi="Times New Roman" w:cs="Times New Roman"/>
          <w:sz w:val="24"/>
          <w:szCs w:val="24"/>
        </w:rPr>
      </w:pPr>
    </w:p>
    <w:p w:rsidR="006C459A" w:rsidRPr="000B511A" w:rsidRDefault="006C459A" w:rsidP="00A77B5D">
      <w:pPr>
        <w:rPr>
          <w:rFonts w:ascii="Times New Roman" w:hAnsi="Times New Roman" w:cs="Times New Roman"/>
          <w:sz w:val="24"/>
          <w:szCs w:val="24"/>
        </w:rPr>
      </w:pPr>
    </w:p>
    <w:p w:rsidR="00666FEB" w:rsidRPr="000B511A" w:rsidRDefault="00666FEB" w:rsidP="00A77B5D">
      <w:pPr>
        <w:rPr>
          <w:rFonts w:ascii="Times New Roman" w:hAnsi="Times New Roman" w:cs="Times New Roman"/>
          <w:sz w:val="24"/>
          <w:szCs w:val="24"/>
        </w:rPr>
      </w:pPr>
    </w:p>
    <w:p w:rsidR="00A77B5D" w:rsidRPr="000B511A" w:rsidRDefault="00A77B5D" w:rsidP="00A77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58D" w:rsidRPr="000B511A" w:rsidRDefault="00D9658D" w:rsidP="00A7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A7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A7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A7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D965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58D" w:rsidRPr="000B511A" w:rsidRDefault="00D9658D" w:rsidP="00A77B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658D" w:rsidRPr="000B511A" w:rsidSect="007030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E0"/>
    <w:rsid w:val="000A18D8"/>
    <w:rsid w:val="000A7A14"/>
    <w:rsid w:val="000B15FD"/>
    <w:rsid w:val="000B511A"/>
    <w:rsid w:val="000C13B7"/>
    <w:rsid w:val="00104CE6"/>
    <w:rsid w:val="001A1F13"/>
    <w:rsid w:val="002215CA"/>
    <w:rsid w:val="00225F12"/>
    <w:rsid w:val="0023770C"/>
    <w:rsid w:val="0026209A"/>
    <w:rsid w:val="00273C30"/>
    <w:rsid w:val="002A3D5B"/>
    <w:rsid w:val="00302323"/>
    <w:rsid w:val="00372730"/>
    <w:rsid w:val="003763C4"/>
    <w:rsid w:val="00405CD7"/>
    <w:rsid w:val="0048476A"/>
    <w:rsid w:val="004A07B4"/>
    <w:rsid w:val="00501D1B"/>
    <w:rsid w:val="00504DFA"/>
    <w:rsid w:val="0056531D"/>
    <w:rsid w:val="005C2B65"/>
    <w:rsid w:val="006010AF"/>
    <w:rsid w:val="006119C8"/>
    <w:rsid w:val="006209BE"/>
    <w:rsid w:val="00654EC0"/>
    <w:rsid w:val="00666FEB"/>
    <w:rsid w:val="006726B0"/>
    <w:rsid w:val="00696663"/>
    <w:rsid w:val="006A36EA"/>
    <w:rsid w:val="006C459A"/>
    <w:rsid w:val="00703046"/>
    <w:rsid w:val="00730C54"/>
    <w:rsid w:val="007608FB"/>
    <w:rsid w:val="00760950"/>
    <w:rsid w:val="007913CA"/>
    <w:rsid w:val="007C2BEB"/>
    <w:rsid w:val="007F752A"/>
    <w:rsid w:val="0080735D"/>
    <w:rsid w:val="00817B5C"/>
    <w:rsid w:val="00863391"/>
    <w:rsid w:val="008803FA"/>
    <w:rsid w:val="0088160B"/>
    <w:rsid w:val="00890824"/>
    <w:rsid w:val="008C40E5"/>
    <w:rsid w:val="008D08CE"/>
    <w:rsid w:val="008D0911"/>
    <w:rsid w:val="008D0EC7"/>
    <w:rsid w:val="008D2EE0"/>
    <w:rsid w:val="00911168"/>
    <w:rsid w:val="009A0EC5"/>
    <w:rsid w:val="009D1F09"/>
    <w:rsid w:val="00A46FBF"/>
    <w:rsid w:val="00A67812"/>
    <w:rsid w:val="00A77B5D"/>
    <w:rsid w:val="00A923FF"/>
    <w:rsid w:val="00AC1560"/>
    <w:rsid w:val="00AE1E28"/>
    <w:rsid w:val="00B22E45"/>
    <w:rsid w:val="00B31EAC"/>
    <w:rsid w:val="00B404ED"/>
    <w:rsid w:val="00B57A23"/>
    <w:rsid w:val="00B72905"/>
    <w:rsid w:val="00B8511A"/>
    <w:rsid w:val="00BD4347"/>
    <w:rsid w:val="00BE5FB7"/>
    <w:rsid w:val="00BF2B77"/>
    <w:rsid w:val="00BF3C50"/>
    <w:rsid w:val="00C9432B"/>
    <w:rsid w:val="00CB1CF3"/>
    <w:rsid w:val="00CF7668"/>
    <w:rsid w:val="00D43F6A"/>
    <w:rsid w:val="00D9658D"/>
    <w:rsid w:val="00DB1EA3"/>
    <w:rsid w:val="00DB3DA1"/>
    <w:rsid w:val="00DC1B70"/>
    <w:rsid w:val="00E03E3F"/>
    <w:rsid w:val="00E73773"/>
    <w:rsid w:val="00EA473E"/>
    <w:rsid w:val="00EB2D1F"/>
    <w:rsid w:val="00F05035"/>
    <w:rsid w:val="00F510B5"/>
    <w:rsid w:val="00F71D31"/>
    <w:rsid w:val="00F955F1"/>
    <w:rsid w:val="00FB0E23"/>
    <w:rsid w:val="00FC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D6ACD-B1C0-4FC1-B52B-6BAA650B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F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0079-5A52-4582-9FEA-8D4390C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8</cp:revision>
  <cp:lastPrinted>2021-04-07T08:29:00Z</cp:lastPrinted>
  <dcterms:created xsi:type="dcterms:W3CDTF">2021-04-03T03:11:00Z</dcterms:created>
  <dcterms:modified xsi:type="dcterms:W3CDTF">2021-04-12T07:12:00Z</dcterms:modified>
</cp:coreProperties>
</file>